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17D7" w:rsidP="00A117D7" w14:paraId="282C66D2" w14:textId="589F92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378C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D378C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7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34A8F"/>
    <w:rsid w:val="00260C4B"/>
    <w:rsid w:val="0028071B"/>
    <w:rsid w:val="00353072"/>
    <w:rsid w:val="004014AA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07E0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17D7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83F46"/>
    <w:rsid w:val="00CD6B58"/>
    <w:rsid w:val="00CF401E"/>
    <w:rsid w:val="00D106FC"/>
    <w:rsid w:val="00D378C0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07:00Z</dcterms:created>
  <dcterms:modified xsi:type="dcterms:W3CDTF">2023-09-27T15:07:00Z</dcterms:modified>
</cp:coreProperties>
</file>